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D14658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３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03179D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変更</w:t>
      </w:r>
      <w:r w:rsidR="005D384C" w:rsidRPr="000757D1">
        <w:rPr>
          <w:rFonts w:asciiTheme="minorEastAsia" w:hAnsiTheme="minorEastAsia" w:hint="eastAsia"/>
          <w:bCs/>
          <w:sz w:val="24"/>
          <w:szCs w:val="24"/>
        </w:rPr>
        <w:t>収支決算書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B5ED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5D384C" w:rsidRPr="0003179D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03179D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31"/>
        <w:gridCol w:w="1707"/>
        <w:gridCol w:w="1008"/>
        <w:gridCol w:w="1064"/>
        <w:gridCol w:w="971"/>
      </w:tblGrid>
      <w:tr w:rsidR="005D384C" w:rsidRPr="00A2241B" w:rsidTr="0062642D">
        <w:trPr>
          <w:cantSplit/>
          <w:trHeight w:val="309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A2241B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3045"/>
        <w:gridCol w:w="1705"/>
        <w:gridCol w:w="1012"/>
        <w:gridCol w:w="1012"/>
        <w:gridCol w:w="1007"/>
      </w:tblGrid>
      <w:tr w:rsidR="005D384C" w:rsidRPr="00A2241B" w:rsidTr="0062642D">
        <w:trPr>
          <w:cantSplit/>
          <w:trHeight w:val="2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9D" w:rsidRPr="00AB5EDC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A2241B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（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17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62642D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Chars="100" w:left="223" w:firstLineChars="100" w:firstLine="253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lastRenderedPageBreak/>
        <w:t>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5"/>
        <w:gridCol w:w="1707"/>
        <w:gridCol w:w="1008"/>
        <w:gridCol w:w="1064"/>
        <w:gridCol w:w="971"/>
      </w:tblGrid>
      <w:tr w:rsidR="005D384C" w:rsidRPr="00A2241B" w:rsidTr="008B48BF">
        <w:trPr>
          <w:cantSplit/>
          <w:trHeight w:val="3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9D" w:rsidRPr="00AB5EDC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A2241B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8B48BF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8B48BF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市補助金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治会負担</w:t>
            </w:r>
          </w:p>
          <w:p w:rsidR="005D384C" w:rsidRPr="00A2241B" w:rsidRDefault="005D384C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8B48BF" w:rsidRDefault="008B48BF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1) 収入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39"/>
        <w:gridCol w:w="1705"/>
        <w:gridCol w:w="1012"/>
        <w:gridCol w:w="1012"/>
        <w:gridCol w:w="1007"/>
      </w:tblGrid>
      <w:tr w:rsidR="005D384C" w:rsidRPr="00A2241B" w:rsidTr="008B48BF">
        <w:trPr>
          <w:cantSplit/>
          <w:trHeight w:val="296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9D" w:rsidRPr="00AB5EDC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A2241B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5D384C"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予算額）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B48BF" w:rsidRPr="00A2241B" w:rsidTr="008B48BF">
        <w:trPr>
          <w:trHeight w:val="174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市補助金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自治会負担</w:t>
            </w: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B48BF" w:rsidRPr="00A2241B" w:rsidTr="008B48BF">
        <w:trPr>
          <w:trHeight w:val="402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BF" w:rsidRPr="00A2241B" w:rsidRDefault="008B48BF" w:rsidP="008B48BF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 xml:space="preserve">　　(2) 支出の部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725"/>
        <w:gridCol w:w="1707"/>
        <w:gridCol w:w="1008"/>
        <w:gridCol w:w="1064"/>
        <w:gridCol w:w="971"/>
      </w:tblGrid>
      <w:tr w:rsidR="005D384C" w:rsidRPr="00A2241B" w:rsidTr="008B48BF">
        <w:trPr>
          <w:cantSplit/>
          <w:trHeight w:val="309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区　　分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9D" w:rsidRPr="00AB5EDC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dstrike/>
                <w:sz w:val="24"/>
                <w:szCs w:val="24"/>
              </w:rPr>
            </w:pPr>
            <w:r w:rsidRPr="00AB5EDC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予算額</w:t>
            </w:r>
          </w:p>
          <w:p w:rsidR="0003179D" w:rsidRPr="0003179D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sz w:val="24"/>
                <w:szCs w:val="24"/>
              </w:rPr>
              <w:t>（変更予算額）</w:t>
            </w:r>
          </w:p>
          <w:p w:rsidR="005D384C" w:rsidRPr="00A2241B" w:rsidRDefault="0003179D" w:rsidP="0003179D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3179D">
              <w:rPr>
                <w:rFonts w:asciiTheme="minorEastAsia" w:hAnsiTheme="minorEastAsia" w:hint="eastAsia"/>
                <w:bCs/>
                <w:dstrike/>
                <w:sz w:val="24"/>
                <w:szCs w:val="24"/>
              </w:rPr>
              <w:t>（決算額）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AB5ED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（</w:t>
            </w:r>
            <w:r w:rsidR="008B48BF">
              <w:rPr>
                <w:rFonts w:asciiTheme="minorEastAsia" w:hAnsiTheme="minorEastAsia" w:hint="eastAsia"/>
                <w:bCs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比　　　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備　考</w:t>
            </w:r>
          </w:p>
        </w:tc>
      </w:tr>
      <w:tr w:rsidR="005D384C" w:rsidRPr="00A2241B" w:rsidTr="008B48BF">
        <w:trPr>
          <w:cantSplit/>
          <w:trHeight w:val="60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増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△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widowControl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D384C" w:rsidRPr="00A2241B" w:rsidTr="008B48BF">
        <w:trPr>
          <w:trHeight w:val="58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8B48B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8F74D4">
            <w:pPr>
              <w:overflowPunct w:val="0"/>
              <w:autoSpaceDE w:val="0"/>
              <w:autoSpaceDN w:val="0"/>
              <w:adjustRightInd w:val="0"/>
              <w:ind w:left="281" w:right="259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bCs/>
                <w:sz w:val="24"/>
                <w:szCs w:val="24"/>
              </w:rPr>
              <w:t>円</w:t>
            </w: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B48BF" w:rsidRPr="00A2241B" w:rsidRDefault="008B48BF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:rsidR="0004478A" w:rsidRDefault="0004478A" w:rsidP="00F50003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sectPr w:rsidR="0004478A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BA" w:rsidRDefault="004B46BA" w:rsidP="00C27F04">
      <w:r>
        <w:separator/>
      </w:r>
    </w:p>
  </w:endnote>
  <w:endnote w:type="continuationSeparator" w:id="0">
    <w:p w:rsidR="004B46BA" w:rsidRDefault="004B46BA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BA" w:rsidRDefault="004B46BA" w:rsidP="00C27F04">
      <w:r>
        <w:separator/>
      </w:r>
    </w:p>
  </w:footnote>
  <w:footnote w:type="continuationSeparator" w:id="0">
    <w:p w:rsidR="004B46BA" w:rsidRDefault="004B46BA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3179D"/>
    <w:rsid w:val="0004478A"/>
    <w:rsid w:val="00047D43"/>
    <w:rsid w:val="00060377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307DA"/>
    <w:rsid w:val="00132785"/>
    <w:rsid w:val="00157699"/>
    <w:rsid w:val="001836BF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A639B"/>
    <w:rsid w:val="004B46BA"/>
    <w:rsid w:val="004B4D18"/>
    <w:rsid w:val="004D3B71"/>
    <w:rsid w:val="004F5C65"/>
    <w:rsid w:val="00531CE7"/>
    <w:rsid w:val="005362BC"/>
    <w:rsid w:val="005413E8"/>
    <w:rsid w:val="00553047"/>
    <w:rsid w:val="00557252"/>
    <w:rsid w:val="00557F7A"/>
    <w:rsid w:val="005615DE"/>
    <w:rsid w:val="00597C21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60414E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1163D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B0203"/>
    <w:rsid w:val="008B48BF"/>
    <w:rsid w:val="008E02F6"/>
    <w:rsid w:val="008E0809"/>
    <w:rsid w:val="008F74D4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B5EDC"/>
    <w:rsid w:val="00AC1101"/>
    <w:rsid w:val="00AC1CDD"/>
    <w:rsid w:val="00AC1E48"/>
    <w:rsid w:val="00AC729B"/>
    <w:rsid w:val="00B02D9C"/>
    <w:rsid w:val="00B126E7"/>
    <w:rsid w:val="00B372FB"/>
    <w:rsid w:val="00B37B5D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27F04"/>
    <w:rsid w:val="00C31281"/>
    <w:rsid w:val="00C32545"/>
    <w:rsid w:val="00C47D90"/>
    <w:rsid w:val="00C921A1"/>
    <w:rsid w:val="00CB6829"/>
    <w:rsid w:val="00CD2425"/>
    <w:rsid w:val="00CF2C97"/>
    <w:rsid w:val="00CF5724"/>
    <w:rsid w:val="00D052DD"/>
    <w:rsid w:val="00D14658"/>
    <w:rsid w:val="00D2390F"/>
    <w:rsid w:val="00D348F9"/>
    <w:rsid w:val="00D43961"/>
    <w:rsid w:val="00D453BC"/>
    <w:rsid w:val="00D8385D"/>
    <w:rsid w:val="00D8437C"/>
    <w:rsid w:val="00D872A6"/>
    <w:rsid w:val="00D9092D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F4216F"/>
    <w:rsid w:val="00F50003"/>
    <w:rsid w:val="00F52D20"/>
    <w:rsid w:val="00F54D55"/>
    <w:rsid w:val="00F91443"/>
    <w:rsid w:val="00FA52BE"/>
    <w:rsid w:val="00FC4F5C"/>
    <w:rsid w:val="00FD5CC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7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4E2-8B0D-4810-897D-0F2D202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28</cp:revision>
  <cp:lastPrinted>2018-04-25T01:14:00Z</cp:lastPrinted>
  <dcterms:created xsi:type="dcterms:W3CDTF">2015-09-05T02:21:00Z</dcterms:created>
  <dcterms:modified xsi:type="dcterms:W3CDTF">2019-02-28T07:31:00Z</dcterms:modified>
</cp:coreProperties>
</file>